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9101" w14:textId="103B68C0" w:rsidR="0084355A" w:rsidRPr="00761897" w:rsidRDefault="0084355A" w:rsidP="003B530B">
      <w:pPr>
        <w:pStyle w:val="a4"/>
        <w:ind w:left="9912" w:firstLine="708"/>
        <w:rPr>
          <w:rFonts w:ascii="Times New Roman" w:hAnsi="Times New Roman" w:cs="Times New Roman"/>
          <w:lang w:val="uk-UA"/>
        </w:rPr>
      </w:pPr>
      <w:r w:rsidRPr="00761897">
        <w:rPr>
          <w:rFonts w:ascii="Times New Roman" w:eastAsia="Times New Roman" w:hAnsi="Times New Roman" w:cs="Times New Roman"/>
          <w:lang w:val="uk-UA"/>
        </w:rPr>
        <w:t>Додаток</w:t>
      </w:r>
    </w:p>
    <w:p w14:paraId="7194D2E3" w14:textId="77777777" w:rsidR="0084355A" w:rsidRPr="00761897" w:rsidRDefault="0084355A" w:rsidP="0084355A">
      <w:pPr>
        <w:pStyle w:val="a4"/>
        <w:ind w:left="10632" w:right="111"/>
        <w:rPr>
          <w:rFonts w:ascii="Times New Roman" w:hAnsi="Times New Roman" w:cs="Times New Roman"/>
          <w:lang w:val="uk-UA"/>
        </w:rPr>
      </w:pPr>
      <w:r w:rsidRPr="00761897">
        <w:rPr>
          <w:rFonts w:ascii="Times New Roman" w:hAnsi="Times New Roman" w:cs="Times New Roman"/>
          <w:lang w:val="uk-UA"/>
        </w:rPr>
        <w:t>до рішення виконавчого комітету</w:t>
      </w:r>
    </w:p>
    <w:p w14:paraId="756B54A9" w14:textId="641772C5" w:rsidR="0084355A" w:rsidRPr="00761897" w:rsidRDefault="009F1DF5" w:rsidP="0084355A">
      <w:pPr>
        <w:pStyle w:val="a4"/>
        <w:ind w:left="1063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6.02.</w:t>
      </w:r>
      <w:r w:rsidR="0084355A" w:rsidRPr="00761897">
        <w:rPr>
          <w:rFonts w:ascii="Times New Roman" w:hAnsi="Times New Roman" w:cs="Times New Roman"/>
          <w:lang w:val="uk-UA"/>
        </w:rPr>
        <w:t>202</w:t>
      </w:r>
      <w:r w:rsidR="00DB65AE">
        <w:rPr>
          <w:rFonts w:ascii="Times New Roman" w:hAnsi="Times New Roman" w:cs="Times New Roman"/>
          <w:lang w:val="uk-UA"/>
        </w:rPr>
        <w:t>6</w:t>
      </w:r>
      <w:r w:rsidR="0084355A">
        <w:rPr>
          <w:rFonts w:ascii="Times New Roman" w:hAnsi="Times New Roman" w:cs="Times New Roman"/>
          <w:lang w:val="uk-UA"/>
        </w:rPr>
        <w:t xml:space="preserve"> </w:t>
      </w:r>
      <w:r w:rsidR="0084355A" w:rsidRPr="00761897">
        <w:rPr>
          <w:rFonts w:ascii="Times New Roman" w:hAnsi="Times New Roman" w:cs="Times New Roman"/>
          <w:lang w:val="uk-UA"/>
        </w:rPr>
        <w:t xml:space="preserve">р.  № </w:t>
      </w:r>
      <w:r>
        <w:rPr>
          <w:rFonts w:ascii="Times New Roman" w:hAnsi="Times New Roman" w:cs="Times New Roman"/>
          <w:lang w:val="uk-UA"/>
        </w:rPr>
        <w:t>343</w:t>
      </w:r>
      <w:bookmarkStart w:id="0" w:name="_GoBack"/>
      <w:bookmarkEnd w:id="0"/>
    </w:p>
    <w:p w14:paraId="319BBD86" w14:textId="77777777" w:rsidR="0084355A" w:rsidRPr="00122BC4" w:rsidRDefault="0084355A" w:rsidP="005A1516">
      <w:pPr>
        <w:pStyle w:val="a4"/>
        <w:ind w:left="9912" w:firstLine="708"/>
        <w:rPr>
          <w:rFonts w:ascii="Times New Roman" w:hAnsi="Times New Roman" w:cs="Times New Roman"/>
          <w:sz w:val="16"/>
          <w:szCs w:val="16"/>
          <w:lang w:val="uk-UA"/>
        </w:rPr>
      </w:pPr>
    </w:p>
    <w:p w14:paraId="3EC28756" w14:textId="77777777" w:rsidR="0084355A" w:rsidRPr="00761897" w:rsidRDefault="0084355A" w:rsidP="0084355A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761897">
        <w:rPr>
          <w:rFonts w:ascii="Times New Roman" w:hAnsi="Times New Roman" w:cs="Times New Roman"/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pPr w:leftFromText="180" w:rightFromText="180" w:vertAnchor="text" w:horzAnchor="margin" w:tblpXSpec="center" w:tblpY="62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2198"/>
        <w:gridCol w:w="709"/>
        <w:gridCol w:w="1842"/>
        <w:gridCol w:w="1134"/>
        <w:gridCol w:w="1560"/>
        <w:gridCol w:w="1842"/>
        <w:gridCol w:w="993"/>
        <w:gridCol w:w="1275"/>
        <w:gridCol w:w="3119"/>
      </w:tblGrid>
      <w:tr w:rsidR="005155E4" w:rsidRPr="009D72AD" w14:paraId="7BA25931" w14:textId="77777777" w:rsidTr="00337A6F">
        <w:trPr>
          <w:trHeight w:val="3393"/>
        </w:trPr>
        <w:tc>
          <w:tcPr>
            <w:tcW w:w="349" w:type="dxa"/>
          </w:tcPr>
          <w:p w14:paraId="286602FD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6C8D6CBD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98" w:type="dxa"/>
          </w:tcPr>
          <w:p w14:paraId="08917DC8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50932384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709" w:type="dxa"/>
          </w:tcPr>
          <w:p w14:paraId="37C67232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2" w:type="dxa"/>
          </w:tcPr>
          <w:p w14:paraId="5317A993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4DD15C32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73CAC44D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оренди</w:t>
            </w:r>
          </w:p>
          <w:p w14:paraId="44D9AB85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оків)</w:t>
            </w:r>
          </w:p>
          <w:p w14:paraId="6D95D65E" w14:textId="77777777" w:rsidR="005155E4" w:rsidRPr="009D72AD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60" w:type="dxa"/>
          </w:tcPr>
          <w:p w14:paraId="284DD82D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</w:t>
            </w: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,  грн.,</w:t>
            </w: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4D6AEBEC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ном на</w:t>
            </w:r>
          </w:p>
          <w:p w14:paraId="19E991B5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1.2026</w:t>
            </w:r>
          </w:p>
          <w:p w14:paraId="30877F7B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,</w:t>
            </w:r>
          </w:p>
          <w:p w14:paraId="59326A66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2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7E28A74A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переоцінена)</w:t>
            </w:r>
          </w:p>
        </w:tc>
        <w:tc>
          <w:tcPr>
            <w:tcW w:w="1842" w:type="dxa"/>
          </w:tcPr>
          <w:p w14:paraId="78A6B2B9" w14:textId="77777777" w:rsidR="005155E4" w:rsidRPr="009D72AD" w:rsidRDefault="005155E4" w:rsidP="00337A6F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E235254" w14:textId="77777777" w:rsidR="005155E4" w:rsidRPr="009D72AD" w:rsidRDefault="005155E4" w:rsidP="00337A6F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без ПДВ)</w:t>
            </w:r>
          </w:p>
          <w:p w14:paraId="1C1A2261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31A5B01E" w14:textId="77777777" w:rsidR="005155E4" w:rsidRPr="009D72AD" w:rsidRDefault="005155E4" w:rsidP="00337A6F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-50% грн. (без ПДВ)</w:t>
            </w:r>
          </w:p>
          <w:p w14:paraId="3C623050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ІІІ аукціон – 50%</w:t>
            </w:r>
          </w:p>
          <w:p w14:paraId="1DE4367F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570B59E9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69852D30" w14:textId="77777777" w:rsidR="005155E4" w:rsidRPr="009D72AD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2379B5" w14:textId="77777777" w:rsidR="005155E4" w:rsidRPr="009D72AD" w:rsidRDefault="005155E4" w:rsidP="00337A6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Згода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орендодавця на передачу об’єкта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оренди в суборенд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 xml:space="preserve">  так/ні</w:t>
            </w:r>
          </w:p>
        </w:tc>
        <w:tc>
          <w:tcPr>
            <w:tcW w:w="1275" w:type="dxa"/>
          </w:tcPr>
          <w:p w14:paraId="2D00E47B" w14:textId="77777777" w:rsidR="005155E4" w:rsidRPr="009D72AD" w:rsidRDefault="005155E4" w:rsidP="00337A6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Належність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об’єкта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оренди до пам’яток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спадщини, щойно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виявлених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</w:p>
        </w:tc>
        <w:tc>
          <w:tcPr>
            <w:tcW w:w="3119" w:type="dxa"/>
          </w:tcPr>
          <w:p w14:paraId="164A005A" w14:textId="77777777" w:rsidR="005155E4" w:rsidRPr="009D72AD" w:rsidRDefault="005155E4" w:rsidP="00337A6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Додаткові</w:t>
            </w:r>
            <w:r w:rsidRPr="009D7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72AD">
              <w:rPr>
                <w:rFonts w:ascii="Times New Roman" w:hAnsi="Times New Roman" w:cs="Times New Roman"/>
                <w:sz w:val="20"/>
                <w:szCs w:val="20"/>
              </w:rPr>
              <w:t>умови:</w:t>
            </w:r>
          </w:p>
          <w:p w14:paraId="2FFC42FB" w14:textId="77777777" w:rsidR="005155E4" w:rsidRPr="009D72AD" w:rsidRDefault="005155E4" w:rsidP="00337A6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5E4" w:rsidRPr="009D72AD" w14:paraId="4BD32F5A" w14:textId="77777777" w:rsidTr="00337A6F">
        <w:trPr>
          <w:trHeight w:val="415"/>
        </w:trPr>
        <w:tc>
          <w:tcPr>
            <w:tcW w:w="15021" w:type="dxa"/>
            <w:gridSpan w:val="10"/>
          </w:tcPr>
          <w:p w14:paraId="1E44ADFB" w14:textId="77777777" w:rsidR="005155E4" w:rsidRPr="009D72AD" w:rsidRDefault="005155E4" w:rsidP="00337A6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9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Управління культури і туризму Хмельницької міської ради</w:t>
            </w:r>
            <w:r w:rsidRPr="009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  ( ЄДРПО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02231293</w:t>
            </w:r>
            <w:r w:rsidRPr="009D7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)</w:t>
            </w:r>
          </w:p>
        </w:tc>
      </w:tr>
      <w:tr w:rsidR="005155E4" w:rsidRPr="009D72AD" w14:paraId="5926BCA5" w14:textId="77777777" w:rsidTr="00337A6F">
        <w:trPr>
          <w:trHeight w:val="2748"/>
        </w:trPr>
        <w:tc>
          <w:tcPr>
            <w:tcW w:w="349" w:type="dxa"/>
          </w:tcPr>
          <w:p w14:paraId="7FCC803C" w14:textId="77777777" w:rsidR="005155E4" w:rsidRPr="00927B74" w:rsidRDefault="005155E4" w:rsidP="0033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927B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98" w:type="dxa"/>
          </w:tcPr>
          <w:p w14:paraId="63607741" w14:textId="77777777" w:rsidR="005155E4" w:rsidRPr="00FE0FBA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E0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FE0FBA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r w:rsidRPr="00FE0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E0FBA">
              <w:rPr>
                <w:rFonts w:ascii="Times New Roman" w:hAnsi="Times New Roman" w:cs="Times New Roman"/>
                <w:sz w:val="20"/>
                <w:szCs w:val="20"/>
              </w:rPr>
              <w:t xml:space="preserve"> даху адміністративної будівлі  площею 16,0 кв.м для розміщення двох антеномісць та технічного майданчика площею 2,0 кв.м на вул. Проскурівській, 30 у м. Хмельницькому</w:t>
            </w:r>
            <w:r w:rsidRPr="00FE0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/</w:t>
            </w:r>
          </w:p>
          <w:p w14:paraId="06CBE364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42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ніше в оренді не перебувало</w:t>
            </w: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56DF2095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14:paraId="48F1E93E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йно може бути використано для розміщення технічних засобів та антен оператора телекомунікацій, який надає послуги з рухомого (мобільного) зв'язку</w:t>
            </w:r>
          </w:p>
        </w:tc>
        <w:tc>
          <w:tcPr>
            <w:tcW w:w="1134" w:type="dxa"/>
          </w:tcPr>
          <w:p w14:paraId="038DC5B2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років</w:t>
            </w:r>
          </w:p>
        </w:tc>
        <w:tc>
          <w:tcPr>
            <w:tcW w:w="1560" w:type="dxa"/>
          </w:tcPr>
          <w:p w14:paraId="70E5ECCB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479420,00</w:t>
            </w:r>
          </w:p>
          <w:p w14:paraId="3FBA0B40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479420,00</w:t>
            </w:r>
          </w:p>
        </w:tc>
        <w:tc>
          <w:tcPr>
            <w:tcW w:w="1842" w:type="dxa"/>
          </w:tcPr>
          <w:p w14:paraId="5F4E787B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794,20</w:t>
            </w:r>
          </w:p>
          <w:p w14:paraId="6070E58B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275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</w:t>
            </w:r>
            <w:r w:rsidRPr="00275DD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275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врахування</w:t>
            </w:r>
          </w:p>
          <w:p w14:paraId="6622DDAF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275DD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275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ексу</w:t>
            </w:r>
          </w:p>
          <w:p w14:paraId="629F7AC2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275DD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275DD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2026)</w:t>
            </w:r>
          </w:p>
          <w:p w14:paraId="1B354BCE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І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 -</w:t>
            </w: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397,10</w:t>
            </w:r>
          </w:p>
          <w:p w14:paraId="66A9E3D1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75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 - 2397,10</w:t>
            </w:r>
          </w:p>
          <w:p w14:paraId="1E95BBCB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1521FAD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5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5" w:type="dxa"/>
            <w:shd w:val="clear" w:color="auto" w:fill="auto"/>
          </w:tcPr>
          <w:p w14:paraId="7696343E" w14:textId="77777777" w:rsidR="005155E4" w:rsidRPr="00275DD8" w:rsidRDefault="005155E4" w:rsidP="00337A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5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119" w:type="dxa"/>
          </w:tcPr>
          <w:p w14:paraId="7B5F2D39" w14:textId="77777777" w:rsidR="005155E4" w:rsidRPr="00361312" w:rsidRDefault="005155E4" w:rsidP="00337A6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927B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бмеження щодо використання майна;</w:t>
            </w:r>
            <w:r w:rsidRPr="00361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0D56E9E8" w14:textId="77777777" w:rsidR="005155E4" w:rsidRPr="00927B74" w:rsidRDefault="005155E4" w:rsidP="00337A6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27B7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забезпечення вимог екологічної безпеки відповідно до «Державних санітарних норм і правил захисту населення від впливу електромагнітних випромінювань»;</w:t>
            </w:r>
          </w:p>
          <w:p w14:paraId="5A58290B" w14:textId="77777777" w:rsidR="005155E4" w:rsidRPr="00927B74" w:rsidRDefault="005155E4" w:rsidP="00337A6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36131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927B7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безпечення вимог відповідності санітарним та будівельним нормам і правилам;</w:t>
            </w:r>
          </w:p>
          <w:p w14:paraId="032B7AF1" w14:textId="77777777" w:rsidR="005155E4" w:rsidRPr="00927B74" w:rsidRDefault="005155E4" w:rsidP="00337A6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927B7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здійснення монтажу технічних засобів телекомунікацій та антенних споруд зв’язку для кріплення антенно-фідерних пристроїв за резуль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тами оцінки технічного стану.</w:t>
            </w:r>
          </w:p>
          <w:p w14:paraId="36183144" w14:textId="77777777" w:rsidR="005155E4" w:rsidRPr="00927B74" w:rsidRDefault="005155E4" w:rsidP="00337A6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0E7A20F" w14:textId="6140FA41" w:rsidR="00152012" w:rsidRPr="00B8215A" w:rsidRDefault="0015201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1AA606B" w14:textId="6499D240" w:rsidR="00DE64A3" w:rsidRPr="00F53A66" w:rsidRDefault="00DE64A3" w:rsidP="00DE64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3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55E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F53A66">
        <w:rPr>
          <w:rFonts w:ascii="Times New Roman" w:eastAsia="Times New Roman" w:hAnsi="Times New Roman" w:cs="Times New Roman"/>
          <w:sz w:val="24"/>
          <w:szCs w:val="24"/>
          <w:lang w:val="uk-UA"/>
        </w:rPr>
        <w:t>Михайло КРИВАК</w:t>
      </w:r>
    </w:p>
    <w:p w14:paraId="16786B3E" w14:textId="77777777" w:rsidR="00370B33" w:rsidRPr="00F53A66" w:rsidRDefault="00370B33" w:rsidP="00DE64A3">
      <w:pPr>
        <w:tabs>
          <w:tab w:val="left" w:pos="2643"/>
          <w:tab w:val="left" w:pos="10110"/>
        </w:tabs>
        <w:jc w:val="left"/>
        <w:rPr>
          <w:rFonts w:ascii="Times New Roman" w:hAnsi="Times New Roman"/>
          <w:sz w:val="24"/>
          <w:szCs w:val="24"/>
          <w:lang w:val="uk-UA"/>
        </w:rPr>
      </w:pPr>
    </w:p>
    <w:p w14:paraId="55BF2959" w14:textId="1FE0499D" w:rsidR="00FB5F42" w:rsidRPr="00DE64A3" w:rsidRDefault="005155E4" w:rsidP="00DE64A3">
      <w:pPr>
        <w:tabs>
          <w:tab w:val="left" w:pos="2643"/>
          <w:tab w:val="left" w:pos="1011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управління культури і туризму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ртем РОМАСЮКОВ</w:t>
      </w:r>
      <w:r w:rsidR="0084355A" w:rsidRPr="00DE64A3">
        <w:rPr>
          <w:rFonts w:ascii="Times New Roman" w:hAnsi="Times New Roman" w:cs="Times New Roman"/>
          <w:lang w:val="uk-UA"/>
        </w:rPr>
        <w:tab/>
      </w:r>
    </w:p>
    <w:sectPr w:rsidR="00FB5F42" w:rsidRPr="00DE64A3" w:rsidSect="00700CF2">
      <w:pgSz w:w="16838" w:h="11906" w:orient="landscape" w:code="9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8DC3" w14:textId="77777777" w:rsidR="006B572B" w:rsidRDefault="006B572B" w:rsidP="00933BA7">
      <w:pPr>
        <w:spacing w:line="240" w:lineRule="auto"/>
      </w:pPr>
      <w:r>
        <w:separator/>
      </w:r>
    </w:p>
  </w:endnote>
  <w:endnote w:type="continuationSeparator" w:id="0">
    <w:p w14:paraId="3CB35FE4" w14:textId="77777777" w:rsidR="006B572B" w:rsidRDefault="006B572B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D351" w14:textId="77777777" w:rsidR="006B572B" w:rsidRDefault="006B572B" w:rsidP="00933BA7">
      <w:pPr>
        <w:spacing w:line="240" w:lineRule="auto"/>
      </w:pPr>
      <w:r>
        <w:separator/>
      </w:r>
    </w:p>
  </w:footnote>
  <w:footnote w:type="continuationSeparator" w:id="0">
    <w:p w14:paraId="5CE7EF93" w14:textId="77777777" w:rsidR="006B572B" w:rsidRDefault="006B572B" w:rsidP="0093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E2DCA"/>
    <w:multiLevelType w:val="hybridMultilevel"/>
    <w:tmpl w:val="5A0024C2"/>
    <w:lvl w:ilvl="0" w:tplc="14AC8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403D"/>
    <w:rsid w:val="000762A9"/>
    <w:rsid w:val="00077E8B"/>
    <w:rsid w:val="00085914"/>
    <w:rsid w:val="000909E6"/>
    <w:rsid w:val="0009463C"/>
    <w:rsid w:val="0009532B"/>
    <w:rsid w:val="000A1DE5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10A9F"/>
    <w:rsid w:val="00115C93"/>
    <w:rsid w:val="00115FC6"/>
    <w:rsid w:val="00117B38"/>
    <w:rsid w:val="00121ECF"/>
    <w:rsid w:val="00122109"/>
    <w:rsid w:val="00122BC4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475FD"/>
    <w:rsid w:val="00152012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6C29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112CE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60867"/>
    <w:rsid w:val="00370B33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30B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44E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1E8C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155E4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1993"/>
    <w:rsid w:val="00674E8A"/>
    <w:rsid w:val="00676D1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4C24"/>
    <w:rsid w:val="006A5172"/>
    <w:rsid w:val="006B10E6"/>
    <w:rsid w:val="006B3927"/>
    <w:rsid w:val="006B4273"/>
    <w:rsid w:val="006B572B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0CF2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299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014B"/>
    <w:rsid w:val="007E0A24"/>
    <w:rsid w:val="007F143B"/>
    <w:rsid w:val="007F3FC8"/>
    <w:rsid w:val="007F5345"/>
    <w:rsid w:val="007F5A12"/>
    <w:rsid w:val="00800FF2"/>
    <w:rsid w:val="00801E07"/>
    <w:rsid w:val="00803E00"/>
    <w:rsid w:val="008111CC"/>
    <w:rsid w:val="00811952"/>
    <w:rsid w:val="00820EEE"/>
    <w:rsid w:val="00822DEC"/>
    <w:rsid w:val="008251C9"/>
    <w:rsid w:val="00832FC9"/>
    <w:rsid w:val="008408A7"/>
    <w:rsid w:val="008410B5"/>
    <w:rsid w:val="008420CF"/>
    <w:rsid w:val="0084355A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428D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CE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1C00"/>
    <w:rsid w:val="009C6299"/>
    <w:rsid w:val="009C688B"/>
    <w:rsid w:val="009D72AD"/>
    <w:rsid w:val="009D7E71"/>
    <w:rsid w:val="009E0C3F"/>
    <w:rsid w:val="009E2F5D"/>
    <w:rsid w:val="009E6655"/>
    <w:rsid w:val="009E729E"/>
    <w:rsid w:val="009E7326"/>
    <w:rsid w:val="009F1DF5"/>
    <w:rsid w:val="009F7B80"/>
    <w:rsid w:val="00A05C66"/>
    <w:rsid w:val="00A103B1"/>
    <w:rsid w:val="00A128F2"/>
    <w:rsid w:val="00A14DD8"/>
    <w:rsid w:val="00A17012"/>
    <w:rsid w:val="00A20398"/>
    <w:rsid w:val="00A26C63"/>
    <w:rsid w:val="00A31F8E"/>
    <w:rsid w:val="00A327D0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345D0"/>
    <w:rsid w:val="00B3547E"/>
    <w:rsid w:val="00B35F2E"/>
    <w:rsid w:val="00B37688"/>
    <w:rsid w:val="00B42F11"/>
    <w:rsid w:val="00B43317"/>
    <w:rsid w:val="00B4397A"/>
    <w:rsid w:val="00B5153D"/>
    <w:rsid w:val="00B518C3"/>
    <w:rsid w:val="00B52661"/>
    <w:rsid w:val="00B531E9"/>
    <w:rsid w:val="00B57E39"/>
    <w:rsid w:val="00B61E5E"/>
    <w:rsid w:val="00B73A6B"/>
    <w:rsid w:val="00B75376"/>
    <w:rsid w:val="00B8215A"/>
    <w:rsid w:val="00B84329"/>
    <w:rsid w:val="00B87E70"/>
    <w:rsid w:val="00B919D6"/>
    <w:rsid w:val="00B94614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39D"/>
    <w:rsid w:val="00CD2CDB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65AE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E64A3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62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55BC"/>
    <w:rsid w:val="00EC781C"/>
    <w:rsid w:val="00EC7C0A"/>
    <w:rsid w:val="00ED193C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53A66"/>
    <w:rsid w:val="00F60656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  <w:style w:type="character" w:customStyle="1" w:styleId="ac">
    <w:name w:val="Основний текст Знак"/>
    <w:link w:val="ad"/>
    <w:locked/>
    <w:rsid w:val="0084355A"/>
    <w:rPr>
      <w:rFonts w:eastAsia="Andale Sans UI"/>
      <w:kern w:val="2"/>
      <w:sz w:val="24"/>
      <w:szCs w:val="24"/>
      <w:lang w:val="ru-RU" w:eastAsia="ru-RU"/>
    </w:rPr>
  </w:style>
  <w:style w:type="paragraph" w:styleId="ad">
    <w:name w:val="Body Text"/>
    <w:basedOn w:val="a"/>
    <w:link w:val="ac"/>
    <w:rsid w:val="0084355A"/>
    <w:pPr>
      <w:widowControl w:val="0"/>
      <w:suppressAutoHyphens/>
      <w:spacing w:after="120" w:line="240" w:lineRule="auto"/>
      <w:jc w:val="left"/>
    </w:pPr>
    <w:rPr>
      <w:rFonts w:eastAsia="Andale Sans UI" w:cs="Times New Roman"/>
      <w:kern w:val="2"/>
      <w:sz w:val="24"/>
      <w:szCs w:val="24"/>
      <w:lang w:eastAsia="ru-RU"/>
    </w:rPr>
  </w:style>
  <w:style w:type="character" w:customStyle="1" w:styleId="1">
    <w:name w:val="Основний текст Знак1"/>
    <w:basedOn w:val="a0"/>
    <w:uiPriority w:val="99"/>
    <w:semiHidden/>
    <w:rsid w:val="0084355A"/>
    <w:rPr>
      <w:rFonts w:cs="Calibri"/>
      <w:lang w:val="ru-RU"/>
    </w:rPr>
  </w:style>
  <w:style w:type="paragraph" w:styleId="ae">
    <w:name w:val="List Paragraph"/>
    <w:basedOn w:val="a"/>
    <w:uiPriority w:val="34"/>
    <w:qFormat/>
    <w:rsid w:val="009D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AFA8-4FD2-4CB2-BD67-EB1277B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9</cp:revision>
  <cp:lastPrinted>2025-10-06T08:12:00Z</cp:lastPrinted>
  <dcterms:created xsi:type="dcterms:W3CDTF">2025-09-18T10:52:00Z</dcterms:created>
  <dcterms:modified xsi:type="dcterms:W3CDTF">2026-03-03T14:50:00Z</dcterms:modified>
</cp:coreProperties>
</file>